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93885" w14:textId="77777777" w:rsidR="007A1427" w:rsidRDefault="00625EEF" w:rsidP="00625EE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25EEF">
        <w:rPr>
          <w:rFonts w:ascii="Times New Roman" w:hAnsi="Times New Roman" w:cs="Times New Roman"/>
          <w:b/>
          <w:sz w:val="32"/>
          <w:szCs w:val="32"/>
          <w:u w:val="single"/>
        </w:rPr>
        <w:t>Church Database Project</w:t>
      </w:r>
    </w:p>
    <w:p w14:paraId="7E4A3A74" w14:textId="77777777" w:rsidR="00625EEF" w:rsidRDefault="00625EEF" w:rsidP="00625EE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0B162F7" w14:textId="77777777" w:rsidR="00625EEF" w:rsidRDefault="00625EEF" w:rsidP="00625EEF">
      <w:pPr>
        <w:rPr>
          <w:rFonts w:ascii="Times New Roman" w:hAnsi="Times New Roman" w:cs="Times New Roman"/>
          <w:sz w:val="32"/>
          <w:szCs w:val="32"/>
        </w:rPr>
      </w:pPr>
    </w:p>
    <w:p w14:paraId="302E43B8" w14:textId="77777777" w:rsidR="00625EEF" w:rsidRDefault="00625EEF" w:rsidP="00625EEF">
      <w:pPr>
        <w:rPr>
          <w:rFonts w:ascii="Times New Roman" w:hAnsi="Times New Roman" w:cs="Times New Roman"/>
          <w:b/>
          <w:sz w:val="32"/>
          <w:szCs w:val="32"/>
        </w:rPr>
      </w:pPr>
      <w:r w:rsidRPr="00625EEF">
        <w:rPr>
          <w:rFonts w:ascii="Times New Roman" w:hAnsi="Times New Roman" w:cs="Times New Roman"/>
          <w:b/>
          <w:sz w:val="32"/>
          <w:szCs w:val="32"/>
          <w:u w:val="single"/>
        </w:rPr>
        <w:t>Reports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14:paraId="79E8C734" w14:textId="77777777" w:rsidR="00625EEF" w:rsidRDefault="00625EEF" w:rsidP="00625EEF">
      <w:pPr>
        <w:rPr>
          <w:rFonts w:ascii="Times New Roman" w:hAnsi="Times New Roman" w:cs="Times New Roman"/>
          <w:b/>
          <w:sz w:val="32"/>
          <w:szCs w:val="32"/>
        </w:rPr>
      </w:pPr>
    </w:p>
    <w:p w14:paraId="722F07AB" w14:textId="77777777" w:rsidR="00625EEF" w:rsidRDefault="00625EEF" w:rsidP="00625E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mbership (all members in church/region)</w:t>
      </w:r>
    </w:p>
    <w:p w14:paraId="11461167" w14:textId="77777777" w:rsidR="00625EEF" w:rsidRDefault="00625EEF" w:rsidP="00625E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cation</w:t>
      </w:r>
    </w:p>
    <w:p w14:paraId="48164DA5" w14:textId="77777777" w:rsidR="00625EEF" w:rsidRDefault="00625EEF" w:rsidP="00625E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wcomers/ First Timers (after repeated visits become members)</w:t>
      </w:r>
    </w:p>
    <w:p w14:paraId="1AAD99BF" w14:textId="77777777" w:rsidR="00625EEF" w:rsidRDefault="00625EEF" w:rsidP="00625EEF">
      <w:pPr>
        <w:rPr>
          <w:rFonts w:ascii="Times New Roman" w:hAnsi="Times New Roman" w:cs="Times New Roman"/>
          <w:b/>
        </w:rPr>
      </w:pPr>
    </w:p>
    <w:p w14:paraId="10EFEFF5" w14:textId="77777777" w:rsidR="00625EEF" w:rsidRDefault="00625EEF" w:rsidP="00625EEF">
      <w:pPr>
        <w:rPr>
          <w:rFonts w:ascii="Times New Roman" w:hAnsi="Times New Roman" w:cs="Times New Roman"/>
          <w:b/>
        </w:rPr>
      </w:pPr>
    </w:p>
    <w:p w14:paraId="5FD54CFD" w14:textId="77777777" w:rsidR="00625EEF" w:rsidRPr="00E4696D" w:rsidRDefault="00625EEF" w:rsidP="00625EE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696D">
        <w:rPr>
          <w:rFonts w:ascii="Times New Roman" w:hAnsi="Times New Roman" w:cs="Times New Roman"/>
          <w:b/>
          <w:sz w:val="28"/>
          <w:szCs w:val="28"/>
          <w:u w:val="single"/>
        </w:rPr>
        <w:t>Members Reports</w:t>
      </w:r>
    </w:p>
    <w:p w14:paraId="14F76E97" w14:textId="77777777" w:rsidR="00625EEF" w:rsidRDefault="00625EEF" w:rsidP="00625EEF">
      <w:pPr>
        <w:rPr>
          <w:rFonts w:ascii="Times New Roman" w:hAnsi="Times New Roman" w:cs="Times New Roman"/>
          <w:b/>
          <w:u w:val="single"/>
        </w:rPr>
      </w:pPr>
    </w:p>
    <w:p w14:paraId="735A40D0" w14:textId="77777777" w:rsidR="00625EEF" w:rsidRPr="00625EEF" w:rsidRDefault="00625EEF" w:rsidP="00625E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Contributions (type of offering, contribution)</w:t>
      </w:r>
    </w:p>
    <w:p w14:paraId="687560F9" w14:textId="77777777" w:rsidR="00625EEF" w:rsidRDefault="00625EEF" w:rsidP="001A26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cial projects</w:t>
      </w:r>
    </w:p>
    <w:p w14:paraId="7A162292" w14:textId="77777777" w:rsidR="00625EEF" w:rsidRDefault="00625EEF" w:rsidP="001A26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lfare</w:t>
      </w:r>
    </w:p>
    <w:p w14:paraId="3E392D61" w14:textId="77777777" w:rsidR="001A26D5" w:rsidRPr="001A26D5" w:rsidRDefault="001A26D5" w:rsidP="001A26D5">
      <w:pPr>
        <w:rPr>
          <w:rFonts w:ascii="Times New Roman" w:hAnsi="Times New Roman" w:cs="Times New Roman"/>
          <w:b/>
        </w:rPr>
      </w:pPr>
    </w:p>
    <w:p w14:paraId="328EC346" w14:textId="77777777" w:rsidR="001A26D5" w:rsidRDefault="001A26D5" w:rsidP="001A26D5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29E61086" w14:textId="77777777" w:rsidR="001A26D5" w:rsidRDefault="001A26D5" w:rsidP="001A26D5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7A14B214" w14:textId="77777777" w:rsidR="001A26D5" w:rsidRDefault="001A26D5" w:rsidP="001A26D5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tion</w:t>
      </w:r>
    </w:p>
    <w:p w14:paraId="07009B76" w14:textId="77777777" w:rsidR="001A26D5" w:rsidRDefault="001A26D5" w:rsidP="001A26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</w:t>
      </w:r>
    </w:p>
    <w:p w14:paraId="3D58AA73" w14:textId="77777777" w:rsidR="001A26D5" w:rsidRDefault="001A26D5" w:rsidP="001A26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ress</w:t>
      </w:r>
    </w:p>
    <w:p w14:paraId="0D8FDA8B" w14:textId="77777777" w:rsidR="001A26D5" w:rsidRDefault="001A26D5" w:rsidP="001A26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act information if you want to reach out (phone and email)</w:t>
      </w:r>
    </w:p>
    <w:p w14:paraId="62BFB506" w14:textId="77777777" w:rsidR="001A26D5" w:rsidRDefault="001A26D5" w:rsidP="001A26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mbers living in zip code</w:t>
      </w:r>
    </w:p>
    <w:p w14:paraId="6F909FA9" w14:textId="77777777" w:rsidR="001A26D5" w:rsidRDefault="001A26D5" w:rsidP="001A26D5">
      <w:pPr>
        <w:ind w:left="360"/>
        <w:rPr>
          <w:rFonts w:ascii="Times New Roman" w:hAnsi="Times New Roman" w:cs="Times New Roman"/>
          <w:b/>
        </w:rPr>
      </w:pPr>
    </w:p>
    <w:p w14:paraId="1A4A1999" w14:textId="77777777" w:rsidR="001A26D5" w:rsidRDefault="001A26D5" w:rsidP="001A26D5">
      <w:pPr>
        <w:ind w:left="360"/>
        <w:rPr>
          <w:rFonts w:ascii="Times New Roman" w:hAnsi="Times New Roman" w:cs="Times New Roman"/>
          <w:b/>
        </w:rPr>
      </w:pPr>
    </w:p>
    <w:p w14:paraId="27C4B828" w14:textId="77777777" w:rsidR="001A26D5" w:rsidRDefault="001A26D5" w:rsidP="001A26D5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vents</w:t>
      </w:r>
    </w:p>
    <w:p w14:paraId="40D9AB80" w14:textId="77777777" w:rsidR="001A26D5" w:rsidRDefault="001A26D5" w:rsidP="001A26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nt to know all about members</w:t>
      </w:r>
    </w:p>
    <w:p w14:paraId="79952696" w14:textId="77777777" w:rsidR="001A26D5" w:rsidRDefault="001A26D5" w:rsidP="001A26D5">
      <w:pPr>
        <w:rPr>
          <w:rFonts w:ascii="Times New Roman" w:hAnsi="Times New Roman" w:cs="Times New Roman"/>
          <w:b/>
        </w:rPr>
      </w:pPr>
    </w:p>
    <w:p w14:paraId="69F64791" w14:textId="77777777" w:rsidR="001A26D5" w:rsidRDefault="001A26D5" w:rsidP="001A26D5">
      <w:pPr>
        <w:rPr>
          <w:rFonts w:ascii="Times New Roman" w:hAnsi="Times New Roman" w:cs="Times New Roman"/>
          <w:b/>
        </w:rPr>
      </w:pPr>
    </w:p>
    <w:p w14:paraId="28248847" w14:textId="77777777" w:rsidR="001A26D5" w:rsidRDefault="001A26D5" w:rsidP="001A26D5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ers/Non-Workers</w:t>
      </w:r>
    </w:p>
    <w:p w14:paraId="1C8CD646" w14:textId="77777777" w:rsidR="001A26D5" w:rsidRDefault="001A26D5" w:rsidP="001A26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ers and non-workers of the church</w:t>
      </w:r>
    </w:p>
    <w:p w14:paraId="62050409" w14:textId="77777777" w:rsidR="001A26D5" w:rsidRDefault="001A26D5" w:rsidP="001A26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area the workers work in</w:t>
      </w:r>
    </w:p>
    <w:p w14:paraId="7578A77B" w14:textId="77777777" w:rsidR="001A26D5" w:rsidRDefault="001A26D5" w:rsidP="001A26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type of ministry</w:t>
      </w:r>
    </w:p>
    <w:p w14:paraId="30BE0E33" w14:textId="77777777" w:rsidR="001A26D5" w:rsidRDefault="001A26D5" w:rsidP="001A26D5">
      <w:pPr>
        <w:rPr>
          <w:rFonts w:ascii="Times New Roman" w:hAnsi="Times New Roman" w:cs="Times New Roman"/>
          <w:b/>
        </w:rPr>
      </w:pPr>
    </w:p>
    <w:p w14:paraId="06337F64" w14:textId="77777777" w:rsidR="001A26D5" w:rsidRDefault="001A26D5" w:rsidP="001A26D5">
      <w:pPr>
        <w:rPr>
          <w:rFonts w:ascii="Times New Roman" w:hAnsi="Times New Roman" w:cs="Times New Roman"/>
          <w:b/>
        </w:rPr>
      </w:pPr>
    </w:p>
    <w:p w14:paraId="00AAD009" w14:textId="77777777" w:rsidR="001A26D5" w:rsidRDefault="001A26D5" w:rsidP="001A26D5">
      <w:pPr>
        <w:rPr>
          <w:rFonts w:ascii="Times New Roman" w:hAnsi="Times New Roman" w:cs="Times New Roman"/>
          <w:b/>
        </w:rPr>
      </w:pPr>
    </w:p>
    <w:p w14:paraId="33FB9F4B" w14:textId="77777777" w:rsidR="001A26D5" w:rsidRDefault="001A26D5" w:rsidP="001A26D5">
      <w:pPr>
        <w:rPr>
          <w:rFonts w:ascii="Times New Roman" w:hAnsi="Times New Roman" w:cs="Times New Roman"/>
          <w:b/>
        </w:rPr>
      </w:pPr>
    </w:p>
    <w:p w14:paraId="571AD8A9" w14:textId="77777777" w:rsidR="001A26D5" w:rsidRPr="00E4696D" w:rsidRDefault="001A26D5" w:rsidP="001A26D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696D">
        <w:rPr>
          <w:rFonts w:ascii="Times New Roman" w:hAnsi="Times New Roman" w:cs="Times New Roman"/>
          <w:b/>
          <w:sz w:val="28"/>
          <w:szCs w:val="28"/>
          <w:u w:val="single"/>
        </w:rPr>
        <w:t>Location Reports</w:t>
      </w:r>
    </w:p>
    <w:p w14:paraId="3BF6BDA0" w14:textId="77777777" w:rsidR="001A26D5" w:rsidRDefault="001A26D5" w:rsidP="001A26D5">
      <w:pPr>
        <w:rPr>
          <w:rFonts w:ascii="Times New Roman" w:hAnsi="Times New Roman" w:cs="Times New Roman"/>
          <w:b/>
          <w:u w:val="single"/>
        </w:rPr>
      </w:pPr>
    </w:p>
    <w:p w14:paraId="03D5666A" w14:textId="77777777" w:rsidR="001A26D5" w:rsidRPr="001A26D5" w:rsidRDefault="001A26D5" w:rsidP="001A26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Membership with location data</w:t>
      </w:r>
    </w:p>
    <w:p w14:paraId="2CC6A855" w14:textId="77777777" w:rsidR="001A26D5" w:rsidRPr="001A26D5" w:rsidRDefault="001A26D5" w:rsidP="001A26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Location and contribution to headquarters</w:t>
      </w:r>
    </w:p>
    <w:p w14:paraId="5C3484B7" w14:textId="77777777" w:rsidR="001A26D5" w:rsidRDefault="001A26D5" w:rsidP="001A26D5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  <w:b/>
        </w:rPr>
      </w:pPr>
      <w:r w:rsidRPr="001A26D5">
        <w:rPr>
          <w:rFonts w:ascii="Times New Roman" w:hAnsi="Times New Roman" w:cs="Times New Roman"/>
          <w:b/>
        </w:rPr>
        <w:t xml:space="preserve">Want </w:t>
      </w:r>
      <w:r>
        <w:rPr>
          <w:rFonts w:ascii="Times New Roman" w:hAnsi="Times New Roman" w:cs="Times New Roman"/>
          <w:b/>
        </w:rPr>
        <w:t>to see contributions at each location</w:t>
      </w:r>
      <w:r w:rsidR="008C7A44">
        <w:rPr>
          <w:rFonts w:ascii="Times New Roman" w:hAnsi="Times New Roman" w:cs="Times New Roman"/>
          <w:b/>
        </w:rPr>
        <w:t>, but not at the regional level</w:t>
      </w:r>
    </w:p>
    <w:p w14:paraId="65D45764" w14:textId="77777777" w:rsidR="00A11225" w:rsidRDefault="00A11225" w:rsidP="00A11225">
      <w:pPr>
        <w:rPr>
          <w:rFonts w:ascii="Times New Roman" w:hAnsi="Times New Roman" w:cs="Times New Roman"/>
          <w:b/>
        </w:rPr>
      </w:pPr>
    </w:p>
    <w:p w14:paraId="1E297B49" w14:textId="77777777" w:rsidR="00A11225" w:rsidRDefault="00A11225" w:rsidP="00A11225">
      <w:pPr>
        <w:rPr>
          <w:rFonts w:ascii="Times New Roman" w:hAnsi="Times New Roman" w:cs="Times New Roman"/>
          <w:b/>
        </w:rPr>
      </w:pPr>
    </w:p>
    <w:p w14:paraId="386B5ED6" w14:textId="2F7D22CD" w:rsidR="00A11225" w:rsidRPr="004768DA" w:rsidRDefault="00A11225" w:rsidP="004768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4768DA">
        <w:rPr>
          <w:rFonts w:ascii="Times New Roman" w:hAnsi="Times New Roman" w:cs="Times New Roman"/>
          <w:b/>
        </w:rPr>
        <w:t xml:space="preserve">Contribution </w:t>
      </w:r>
    </w:p>
    <w:p w14:paraId="551554D0" w14:textId="2B676173" w:rsidR="00A11225" w:rsidRDefault="00131244" w:rsidP="004768DA">
      <w:pPr>
        <w:pStyle w:val="ListParagraph"/>
        <w:numPr>
          <w:ilvl w:val="0"/>
          <w:numId w:val="5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ncial obligations</w:t>
      </w:r>
    </w:p>
    <w:p w14:paraId="7B4F4718" w14:textId="5AF54BBF" w:rsidR="00131244" w:rsidRDefault="00131244" w:rsidP="004768DA">
      <w:pPr>
        <w:pStyle w:val="ListParagraph"/>
        <w:numPr>
          <w:ilvl w:val="0"/>
          <w:numId w:val="5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nce a contribution is received log it in if the member has reached their annual amount. Can have a system to create location and remittance</w:t>
      </w:r>
    </w:p>
    <w:p w14:paraId="0F67BB3A" w14:textId="71085672" w:rsidR="00131244" w:rsidRDefault="00131244" w:rsidP="004768DA">
      <w:pPr>
        <w:pStyle w:val="ListParagraph"/>
        <w:numPr>
          <w:ilvl w:val="0"/>
          <w:numId w:val="5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 DO NOT need to know individual contributions (can be pulled under members)</w:t>
      </w:r>
    </w:p>
    <w:p w14:paraId="67E94A2C" w14:textId="60FF9B93" w:rsidR="00131244" w:rsidRDefault="00131244" w:rsidP="004768DA">
      <w:pPr>
        <w:pStyle w:val="ListParagraph"/>
        <w:numPr>
          <w:ilvl w:val="0"/>
          <w:numId w:val="5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nly need to know what location contributed</w:t>
      </w:r>
    </w:p>
    <w:p w14:paraId="7BCF7670" w14:textId="29587467" w:rsidR="00131244" w:rsidRDefault="00131244" w:rsidP="004768DA">
      <w:pPr>
        <w:pStyle w:val="ListParagraph"/>
        <w:numPr>
          <w:ilvl w:val="0"/>
          <w:numId w:val="5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nap shot data of the balance of the accounts</w:t>
      </w:r>
    </w:p>
    <w:p w14:paraId="49003E07" w14:textId="77777777" w:rsidR="00131244" w:rsidRDefault="00131244" w:rsidP="00131244">
      <w:pPr>
        <w:rPr>
          <w:rFonts w:ascii="Times New Roman" w:hAnsi="Times New Roman" w:cs="Times New Roman"/>
          <w:b/>
        </w:rPr>
      </w:pPr>
    </w:p>
    <w:p w14:paraId="5461F83C" w14:textId="77777777" w:rsidR="00131244" w:rsidRDefault="00131244" w:rsidP="00131244">
      <w:pPr>
        <w:rPr>
          <w:rFonts w:ascii="Times New Roman" w:hAnsi="Times New Roman" w:cs="Times New Roman"/>
          <w:b/>
        </w:rPr>
      </w:pPr>
    </w:p>
    <w:p w14:paraId="4D7CE66B" w14:textId="77777777" w:rsidR="00131244" w:rsidRDefault="00131244" w:rsidP="00131244">
      <w:pPr>
        <w:rPr>
          <w:rFonts w:ascii="Times New Roman" w:hAnsi="Times New Roman" w:cs="Times New Roman"/>
          <w:b/>
        </w:rPr>
      </w:pPr>
    </w:p>
    <w:p w14:paraId="2A6F8DC2" w14:textId="77777777" w:rsidR="004768DA" w:rsidRDefault="004768DA" w:rsidP="004768DA">
      <w:pPr>
        <w:pStyle w:val="ListParagraph"/>
        <w:rPr>
          <w:rFonts w:ascii="Times New Roman" w:hAnsi="Times New Roman" w:cs="Times New Roman"/>
          <w:b/>
        </w:rPr>
      </w:pPr>
    </w:p>
    <w:p w14:paraId="4BA081CB" w14:textId="71DE5863" w:rsidR="00131244" w:rsidRPr="004768DA" w:rsidRDefault="00131244" w:rsidP="004768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4768DA">
        <w:rPr>
          <w:rFonts w:ascii="Times New Roman" w:hAnsi="Times New Roman" w:cs="Times New Roman"/>
          <w:b/>
        </w:rPr>
        <w:t xml:space="preserve">Weekly Attendance </w:t>
      </w:r>
    </w:p>
    <w:p w14:paraId="06570D64" w14:textId="31D3B00A" w:rsidR="00131244" w:rsidRDefault="00131244" w:rsidP="004768DA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tendance to weekly meeting</w:t>
      </w:r>
    </w:p>
    <w:p w14:paraId="6163196F" w14:textId="37148243" w:rsidR="00131244" w:rsidRDefault="00131244" w:rsidP="004768DA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ildren</w:t>
      </w:r>
    </w:p>
    <w:p w14:paraId="21152BA7" w14:textId="3A47D143" w:rsidR="00131244" w:rsidRDefault="00131244" w:rsidP="004768DA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Youth </w:t>
      </w:r>
    </w:p>
    <w:p w14:paraId="28D624A0" w14:textId="0D7CB3F1" w:rsidR="00131244" w:rsidRDefault="00131244" w:rsidP="004768DA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ults</w:t>
      </w:r>
    </w:p>
    <w:p w14:paraId="7033C796" w14:textId="6D63E749" w:rsidR="00131244" w:rsidRDefault="00131244" w:rsidP="004768DA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wcomers</w:t>
      </w:r>
    </w:p>
    <w:p w14:paraId="040FCE24" w14:textId="4D210CBE" w:rsidR="00131244" w:rsidRDefault="00131244" w:rsidP="00131244">
      <w:pPr>
        <w:pStyle w:val="ListParagraph"/>
        <w:numPr>
          <w:ilvl w:val="0"/>
          <w:numId w:val="6"/>
        </w:num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reak down to brother/sister</w:t>
      </w:r>
    </w:p>
    <w:p w14:paraId="77FA01B9" w14:textId="77777777" w:rsidR="00131244" w:rsidRPr="00131244" w:rsidRDefault="00131244" w:rsidP="00131244">
      <w:pPr>
        <w:rPr>
          <w:rFonts w:ascii="Times New Roman" w:hAnsi="Times New Roman" w:cs="Times New Roman"/>
          <w:b/>
        </w:rPr>
      </w:pPr>
    </w:p>
    <w:p w14:paraId="2E63929E" w14:textId="300B7F81" w:rsidR="001A26D5" w:rsidRDefault="004768DA" w:rsidP="00131244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lumns (males/females)</w:t>
      </w:r>
    </w:p>
    <w:p w14:paraId="49E05C07" w14:textId="77777777" w:rsidR="004768DA" w:rsidRPr="004768DA" w:rsidRDefault="004768DA" w:rsidP="004768DA">
      <w:pPr>
        <w:rPr>
          <w:rFonts w:ascii="Times New Roman" w:hAnsi="Times New Roman" w:cs="Times New Roman"/>
          <w:b/>
        </w:rPr>
      </w:pPr>
    </w:p>
    <w:p w14:paraId="149E1C07" w14:textId="208748C4" w:rsidR="004768DA" w:rsidRDefault="004768DA" w:rsidP="00131244">
      <w:pPr>
        <w:pStyle w:val="ListParagraph"/>
        <w:numPr>
          <w:ilvl w:val="0"/>
          <w:numId w:val="6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ws (children, youth, adults, newcomers)</w:t>
      </w:r>
    </w:p>
    <w:p w14:paraId="00FF3C08" w14:textId="77777777" w:rsidR="004768DA" w:rsidRPr="004768DA" w:rsidRDefault="004768DA" w:rsidP="004768DA">
      <w:pPr>
        <w:rPr>
          <w:rFonts w:ascii="Times New Roman" w:hAnsi="Times New Roman" w:cs="Times New Roman"/>
          <w:b/>
        </w:rPr>
      </w:pPr>
    </w:p>
    <w:p w14:paraId="63286A6A" w14:textId="77777777" w:rsidR="004768DA" w:rsidRDefault="004768DA" w:rsidP="004768DA">
      <w:pPr>
        <w:rPr>
          <w:rFonts w:ascii="Times New Roman" w:hAnsi="Times New Roman" w:cs="Times New Roman"/>
          <w:b/>
        </w:rPr>
      </w:pPr>
    </w:p>
    <w:p w14:paraId="77D5D07A" w14:textId="3831A5F2" w:rsidR="004768DA" w:rsidRDefault="004768DA" w:rsidP="004768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me of the reports will require complex SQL Queries</w:t>
      </w:r>
    </w:p>
    <w:p w14:paraId="60ABC1AB" w14:textId="77777777" w:rsidR="004768DA" w:rsidRDefault="004768DA" w:rsidP="004768DA">
      <w:pPr>
        <w:rPr>
          <w:rFonts w:ascii="Times New Roman" w:hAnsi="Times New Roman" w:cs="Times New Roman"/>
          <w:b/>
        </w:rPr>
      </w:pPr>
    </w:p>
    <w:p w14:paraId="63B8132C" w14:textId="77777777" w:rsidR="004768DA" w:rsidRDefault="004768DA" w:rsidP="004768DA">
      <w:pPr>
        <w:rPr>
          <w:rFonts w:ascii="Times New Roman" w:hAnsi="Times New Roman" w:cs="Times New Roman"/>
          <w:b/>
        </w:rPr>
      </w:pPr>
    </w:p>
    <w:p w14:paraId="27C46C28" w14:textId="77777777" w:rsidR="004768DA" w:rsidRDefault="004768DA" w:rsidP="004768DA">
      <w:pPr>
        <w:rPr>
          <w:rFonts w:ascii="Times New Roman" w:hAnsi="Times New Roman" w:cs="Times New Roman"/>
          <w:b/>
        </w:rPr>
      </w:pPr>
    </w:p>
    <w:p w14:paraId="357606F6" w14:textId="0292939F" w:rsidR="004768DA" w:rsidRDefault="004768DA" w:rsidP="004768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ers/Non-Workers</w:t>
      </w:r>
    </w:p>
    <w:p w14:paraId="4F8A2AA3" w14:textId="2FF2F535" w:rsidR="004768DA" w:rsidRDefault="004768DA" w:rsidP="004768DA">
      <w:pPr>
        <w:pStyle w:val="ListParagraph"/>
        <w:numPr>
          <w:ilvl w:val="0"/>
          <w:numId w:val="7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w many workers each location has</w:t>
      </w:r>
    </w:p>
    <w:p w14:paraId="51E3EC74" w14:textId="003A30D7" w:rsidR="004768DA" w:rsidRDefault="004768DA" w:rsidP="004768DA">
      <w:pPr>
        <w:pStyle w:val="ListParagraph"/>
        <w:numPr>
          <w:ilvl w:val="0"/>
          <w:numId w:val="7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w comers</w:t>
      </w:r>
    </w:p>
    <w:p w14:paraId="17179EF7" w14:textId="356ACBD1" w:rsidR="004768DA" w:rsidRDefault="004768DA" w:rsidP="004768DA">
      <w:pPr>
        <w:pStyle w:val="ListParagraph"/>
        <w:numPr>
          <w:ilvl w:val="0"/>
          <w:numId w:val="7"/>
        </w:num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tact information for newcomer and when they visited</w:t>
      </w:r>
    </w:p>
    <w:p w14:paraId="446071C5" w14:textId="77777777" w:rsidR="00E4696D" w:rsidRDefault="00E4696D" w:rsidP="00E4696D">
      <w:pPr>
        <w:rPr>
          <w:rFonts w:ascii="Times New Roman" w:hAnsi="Times New Roman" w:cs="Times New Roman"/>
          <w:b/>
        </w:rPr>
      </w:pPr>
    </w:p>
    <w:p w14:paraId="7EF3D5E3" w14:textId="77777777" w:rsidR="00E4696D" w:rsidRDefault="00E4696D" w:rsidP="00E4696D">
      <w:pPr>
        <w:rPr>
          <w:rFonts w:ascii="Times New Roman" w:hAnsi="Times New Roman" w:cs="Times New Roman"/>
          <w:b/>
        </w:rPr>
      </w:pPr>
    </w:p>
    <w:p w14:paraId="6B614FC9" w14:textId="77777777" w:rsidR="00E4696D" w:rsidRDefault="00E4696D" w:rsidP="00E4696D">
      <w:pPr>
        <w:rPr>
          <w:rFonts w:ascii="Times New Roman" w:hAnsi="Times New Roman" w:cs="Times New Roman"/>
          <w:b/>
        </w:rPr>
      </w:pPr>
    </w:p>
    <w:p w14:paraId="6FBD2ECC" w14:textId="77777777" w:rsidR="00E4696D" w:rsidRDefault="00E4696D" w:rsidP="00E4696D">
      <w:pPr>
        <w:rPr>
          <w:rFonts w:ascii="Times New Roman" w:hAnsi="Times New Roman" w:cs="Times New Roman"/>
          <w:b/>
        </w:rPr>
      </w:pPr>
    </w:p>
    <w:p w14:paraId="1D87CB26" w14:textId="77777777" w:rsidR="00E4696D" w:rsidRDefault="00E4696D" w:rsidP="00E4696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893CB4" w14:textId="77777777" w:rsidR="00E4696D" w:rsidRDefault="00E4696D" w:rsidP="00E4696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EAC5AC" w14:textId="77777777" w:rsidR="00E4696D" w:rsidRDefault="00E4696D" w:rsidP="00E4696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AE09C4" w14:textId="77777777" w:rsidR="00E4696D" w:rsidRDefault="00E4696D" w:rsidP="00E4696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B9531B" w14:textId="77777777" w:rsidR="00E4696D" w:rsidRDefault="00E4696D" w:rsidP="00E4696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8B627C6" w14:textId="77777777" w:rsidR="00E4696D" w:rsidRDefault="00E4696D" w:rsidP="00E4696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B93EF3" w14:textId="28B0BDFB" w:rsidR="00E4696D" w:rsidRDefault="00E4696D" w:rsidP="00E4696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696D">
        <w:rPr>
          <w:rFonts w:ascii="Times New Roman" w:hAnsi="Times New Roman" w:cs="Times New Roman"/>
          <w:b/>
          <w:sz w:val="28"/>
          <w:szCs w:val="28"/>
          <w:u w:val="single"/>
        </w:rPr>
        <w:t>Newcomers Report</w:t>
      </w:r>
    </w:p>
    <w:p w14:paraId="1F750786" w14:textId="3336A537" w:rsidR="00E4696D" w:rsidRDefault="00E4696D" w:rsidP="00E469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tion/Contact Information</w:t>
      </w:r>
    </w:p>
    <w:p w14:paraId="526CF02B" w14:textId="03236DBC" w:rsidR="00E4696D" w:rsidRDefault="00E4696D" w:rsidP="00E4696D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</w:t>
      </w:r>
    </w:p>
    <w:p w14:paraId="38467C83" w14:textId="787037BE" w:rsidR="00E4696D" w:rsidRDefault="00E4696D" w:rsidP="00E4696D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ress</w:t>
      </w:r>
    </w:p>
    <w:p w14:paraId="013564FF" w14:textId="1284D0D8" w:rsidR="00E4696D" w:rsidRDefault="00E4696D" w:rsidP="00E4696D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one Number</w:t>
      </w:r>
    </w:p>
    <w:p w14:paraId="04177233" w14:textId="71808302" w:rsidR="00E4696D" w:rsidRDefault="00E4696D" w:rsidP="00E4696D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ail</w:t>
      </w:r>
    </w:p>
    <w:p w14:paraId="778BEA91" w14:textId="77777777" w:rsidR="00D77032" w:rsidRDefault="00D77032" w:rsidP="00D77032">
      <w:pPr>
        <w:pStyle w:val="ListParagraph"/>
        <w:rPr>
          <w:rFonts w:ascii="Times New Roman" w:hAnsi="Times New Roman" w:cs="Times New Roman"/>
          <w:b/>
        </w:rPr>
      </w:pPr>
    </w:p>
    <w:p w14:paraId="0C4C986F" w14:textId="21CBABBA" w:rsidR="00E4696D" w:rsidRDefault="00E4696D" w:rsidP="00E469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 when visited</w:t>
      </w:r>
    </w:p>
    <w:p w14:paraId="6A2ED5C4" w14:textId="5186C5A1" w:rsidR="00E4696D" w:rsidRDefault="00E4696D" w:rsidP="00E4696D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nday</w:t>
      </w:r>
    </w:p>
    <w:p w14:paraId="6F209F28" w14:textId="733ED7AA" w:rsidR="00E4696D" w:rsidRDefault="00E4696D" w:rsidP="00E4696D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turday</w:t>
      </w:r>
    </w:p>
    <w:p w14:paraId="3A589452" w14:textId="78C32CA5" w:rsidR="00E4696D" w:rsidRDefault="00E4696D" w:rsidP="00E4696D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ble study</w:t>
      </w:r>
    </w:p>
    <w:p w14:paraId="4DB2BA2E" w14:textId="77777777" w:rsidR="00D77032" w:rsidRDefault="00D77032" w:rsidP="00D77032">
      <w:pPr>
        <w:pStyle w:val="ListParagraph"/>
        <w:rPr>
          <w:rFonts w:ascii="Times New Roman" w:hAnsi="Times New Roman" w:cs="Times New Roman"/>
          <w:b/>
        </w:rPr>
      </w:pPr>
    </w:p>
    <w:p w14:paraId="4CE498B5" w14:textId="4CF4686F" w:rsidR="00E4696D" w:rsidRDefault="00E4696D" w:rsidP="00E469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location was visited</w:t>
      </w:r>
    </w:p>
    <w:p w14:paraId="7294AE6C" w14:textId="4A2F4D4F" w:rsidR="00E4696D" w:rsidRDefault="00E4696D" w:rsidP="0038328C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s the newcomer been contacted after their visit</w:t>
      </w:r>
    </w:p>
    <w:p w14:paraId="57574643" w14:textId="4ED76951" w:rsidR="00E4696D" w:rsidRPr="00E4696D" w:rsidRDefault="00E4696D" w:rsidP="0038328C">
      <w:pPr>
        <w:pStyle w:val="ListParagraph"/>
        <w:numPr>
          <w:ilvl w:val="0"/>
          <w:numId w:val="8"/>
        </w:num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o contacted them after their visit</w:t>
      </w:r>
    </w:p>
    <w:p w14:paraId="67AE6224" w14:textId="77777777" w:rsidR="00E4696D" w:rsidRDefault="00E4696D" w:rsidP="00E4696D">
      <w:pPr>
        <w:rPr>
          <w:rFonts w:ascii="Times New Roman" w:hAnsi="Times New Roman" w:cs="Times New Roman"/>
          <w:b/>
        </w:rPr>
      </w:pPr>
    </w:p>
    <w:p w14:paraId="68B77C0A" w14:textId="77777777" w:rsidR="0038328C" w:rsidRDefault="0038328C" w:rsidP="00E4696D">
      <w:pPr>
        <w:rPr>
          <w:rFonts w:ascii="Times New Roman" w:hAnsi="Times New Roman" w:cs="Times New Roman"/>
          <w:b/>
        </w:rPr>
      </w:pPr>
    </w:p>
    <w:p w14:paraId="621E8790" w14:textId="77777777" w:rsidR="0038328C" w:rsidRDefault="0038328C" w:rsidP="00E4696D">
      <w:pPr>
        <w:rPr>
          <w:rFonts w:ascii="Times New Roman" w:hAnsi="Times New Roman" w:cs="Times New Roman"/>
          <w:b/>
        </w:rPr>
      </w:pPr>
    </w:p>
    <w:p w14:paraId="484389C9" w14:textId="6209C221" w:rsidR="0038328C" w:rsidRDefault="0038328C" w:rsidP="00E4696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328C">
        <w:rPr>
          <w:rFonts w:ascii="Times New Roman" w:hAnsi="Times New Roman" w:cs="Times New Roman"/>
          <w:b/>
          <w:sz w:val="28"/>
          <w:szCs w:val="28"/>
          <w:u w:val="single"/>
        </w:rPr>
        <w:t>Event Report</w:t>
      </w:r>
    </w:p>
    <w:p w14:paraId="2B694B39" w14:textId="019A9F13" w:rsidR="0038328C" w:rsidRDefault="0038328C" w:rsidP="003832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is will be done in a database, no the cloud we have been using</w:t>
      </w:r>
    </w:p>
    <w:p w14:paraId="2FD10ADD" w14:textId="77777777" w:rsidR="0038328C" w:rsidRDefault="0038328C" w:rsidP="0038328C">
      <w:pPr>
        <w:rPr>
          <w:rFonts w:ascii="Times New Roman" w:hAnsi="Times New Roman" w:cs="Times New Roman"/>
          <w:b/>
          <w:sz w:val="28"/>
          <w:szCs w:val="28"/>
        </w:rPr>
      </w:pPr>
    </w:p>
    <w:p w14:paraId="423E81BF" w14:textId="33518C03" w:rsidR="0038328C" w:rsidRDefault="0038328C" w:rsidP="003832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eck in all who came to the program/event</w:t>
      </w:r>
    </w:p>
    <w:p w14:paraId="5A752A34" w14:textId="77777777" w:rsidR="0038328C" w:rsidRPr="0038328C" w:rsidRDefault="0038328C" w:rsidP="0038328C">
      <w:pPr>
        <w:rPr>
          <w:rFonts w:ascii="Times New Roman" w:hAnsi="Times New Roman" w:cs="Times New Roman"/>
          <w:b/>
          <w:sz w:val="28"/>
          <w:szCs w:val="28"/>
        </w:rPr>
      </w:pPr>
    </w:p>
    <w:p w14:paraId="44740E33" w14:textId="413F853F" w:rsidR="0038328C" w:rsidRDefault="0038328C" w:rsidP="0038328C">
      <w:pPr>
        <w:pStyle w:val="ListParagraph"/>
        <w:numPr>
          <w:ilvl w:val="0"/>
          <w:numId w:val="9"/>
        </w:numPr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ose who registered to attend the event</w:t>
      </w:r>
    </w:p>
    <w:p w14:paraId="3CE79ECC" w14:textId="77777777" w:rsidR="0038328C" w:rsidRPr="0038328C" w:rsidRDefault="0038328C" w:rsidP="0038328C">
      <w:pPr>
        <w:rPr>
          <w:rFonts w:ascii="Times New Roman" w:hAnsi="Times New Roman" w:cs="Times New Roman"/>
          <w:b/>
          <w:sz w:val="28"/>
          <w:szCs w:val="28"/>
        </w:rPr>
      </w:pPr>
    </w:p>
    <w:p w14:paraId="4571FE8F" w14:textId="22ED23BF" w:rsidR="0038328C" w:rsidRPr="0038328C" w:rsidRDefault="0038328C" w:rsidP="0038328C">
      <w:pPr>
        <w:pStyle w:val="ListParagraph"/>
        <w:numPr>
          <w:ilvl w:val="0"/>
          <w:numId w:val="9"/>
        </w:numPr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ose who came to the event, but did not register </w:t>
      </w:r>
      <w:bookmarkStart w:id="0" w:name="_GoBack"/>
      <w:bookmarkEnd w:id="0"/>
    </w:p>
    <w:p w14:paraId="27F7DD57" w14:textId="77777777" w:rsidR="00E4696D" w:rsidRPr="00E4696D" w:rsidRDefault="00E4696D" w:rsidP="00E4696D">
      <w:pPr>
        <w:rPr>
          <w:rFonts w:ascii="Times New Roman" w:hAnsi="Times New Roman" w:cs="Times New Roman"/>
          <w:b/>
        </w:rPr>
      </w:pPr>
    </w:p>
    <w:p w14:paraId="0F3EC8A2" w14:textId="77777777" w:rsidR="00E4696D" w:rsidRDefault="00E4696D" w:rsidP="00E4696D">
      <w:pPr>
        <w:rPr>
          <w:rFonts w:ascii="Times New Roman" w:hAnsi="Times New Roman" w:cs="Times New Roman"/>
          <w:b/>
        </w:rPr>
      </w:pPr>
    </w:p>
    <w:p w14:paraId="76A3B701" w14:textId="77777777" w:rsidR="00E4696D" w:rsidRDefault="00E4696D" w:rsidP="00E4696D">
      <w:pPr>
        <w:rPr>
          <w:rFonts w:ascii="Times New Roman" w:hAnsi="Times New Roman" w:cs="Times New Roman"/>
          <w:b/>
        </w:rPr>
      </w:pPr>
    </w:p>
    <w:p w14:paraId="01B09E7F" w14:textId="77777777" w:rsidR="00E4696D" w:rsidRPr="00E4696D" w:rsidRDefault="00E4696D" w:rsidP="00E4696D">
      <w:pPr>
        <w:rPr>
          <w:rFonts w:ascii="Times New Roman" w:hAnsi="Times New Roman" w:cs="Times New Roman"/>
          <w:b/>
        </w:rPr>
      </w:pPr>
    </w:p>
    <w:p w14:paraId="3CFC962F" w14:textId="77777777" w:rsidR="001A26D5" w:rsidRDefault="001A26D5" w:rsidP="001A26D5">
      <w:pPr>
        <w:pStyle w:val="ListParagraph"/>
        <w:ind w:left="1080"/>
        <w:rPr>
          <w:rFonts w:ascii="Times New Roman" w:hAnsi="Times New Roman" w:cs="Times New Roman"/>
          <w:b/>
        </w:rPr>
      </w:pPr>
    </w:p>
    <w:p w14:paraId="411A5A4C" w14:textId="77777777" w:rsidR="001A26D5" w:rsidRDefault="001A26D5" w:rsidP="001A26D5">
      <w:pPr>
        <w:pStyle w:val="ListParagraph"/>
        <w:jc w:val="both"/>
        <w:rPr>
          <w:rFonts w:ascii="Times New Roman" w:hAnsi="Times New Roman" w:cs="Times New Roman"/>
          <w:b/>
        </w:rPr>
      </w:pPr>
    </w:p>
    <w:p w14:paraId="2B06EB8E" w14:textId="77777777" w:rsidR="001A26D5" w:rsidRDefault="001A26D5" w:rsidP="00625EEF">
      <w:pPr>
        <w:pStyle w:val="ListParagraph"/>
        <w:rPr>
          <w:rFonts w:ascii="Times New Roman" w:hAnsi="Times New Roman" w:cs="Times New Roman"/>
          <w:b/>
        </w:rPr>
      </w:pPr>
    </w:p>
    <w:p w14:paraId="4387672D" w14:textId="77777777" w:rsidR="001A26D5" w:rsidRDefault="001A26D5" w:rsidP="00625EEF">
      <w:pPr>
        <w:pStyle w:val="ListParagraph"/>
        <w:rPr>
          <w:rFonts w:ascii="Times New Roman" w:hAnsi="Times New Roman" w:cs="Times New Roman"/>
          <w:b/>
        </w:rPr>
      </w:pPr>
    </w:p>
    <w:p w14:paraId="3C8DF2DA" w14:textId="77777777" w:rsidR="001A26D5" w:rsidRPr="00625EEF" w:rsidRDefault="001A26D5" w:rsidP="00625EEF">
      <w:pPr>
        <w:pStyle w:val="ListParagraph"/>
        <w:rPr>
          <w:rFonts w:ascii="Times New Roman" w:hAnsi="Times New Roman" w:cs="Times New Roman"/>
          <w:b/>
        </w:rPr>
      </w:pPr>
    </w:p>
    <w:p w14:paraId="2CAA764E" w14:textId="77777777" w:rsidR="00625EEF" w:rsidRPr="00625EEF" w:rsidRDefault="00625EEF" w:rsidP="00625EEF">
      <w:pPr>
        <w:rPr>
          <w:rFonts w:ascii="Times New Roman" w:hAnsi="Times New Roman" w:cs="Times New Roman"/>
          <w:b/>
        </w:rPr>
      </w:pPr>
    </w:p>
    <w:p w14:paraId="22895166" w14:textId="77777777" w:rsidR="00625EEF" w:rsidRDefault="00625EEF" w:rsidP="00625EEF">
      <w:pPr>
        <w:rPr>
          <w:rFonts w:ascii="Times New Roman" w:hAnsi="Times New Roman" w:cs="Times New Roman"/>
          <w:b/>
        </w:rPr>
      </w:pPr>
    </w:p>
    <w:p w14:paraId="09047F57" w14:textId="77777777" w:rsidR="00625EEF" w:rsidRDefault="00625EEF" w:rsidP="00625EEF">
      <w:pPr>
        <w:rPr>
          <w:rFonts w:ascii="Times New Roman" w:hAnsi="Times New Roman" w:cs="Times New Roman"/>
          <w:b/>
        </w:rPr>
      </w:pPr>
    </w:p>
    <w:p w14:paraId="0C95D273" w14:textId="77777777" w:rsidR="00625EEF" w:rsidRPr="00625EEF" w:rsidRDefault="00625EEF" w:rsidP="00625EEF">
      <w:pPr>
        <w:rPr>
          <w:rFonts w:ascii="Times New Roman" w:hAnsi="Times New Roman" w:cs="Times New Roman"/>
          <w:b/>
        </w:rPr>
      </w:pPr>
    </w:p>
    <w:p w14:paraId="6AB72ED6" w14:textId="77777777" w:rsidR="00625EEF" w:rsidRDefault="00625EEF" w:rsidP="00625EEF">
      <w:pPr>
        <w:rPr>
          <w:rFonts w:ascii="Times New Roman" w:hAnsi="Times New Roman" w:cs="Times New Roman"/>
          <w:b/>
          <w:sz w:val="32"/>
          <w:szCs w:val="32"/>
        </w:rPr>
      </w:pPr>
    </w:p>
    <w:p w14:paraId="108CB644" w14:textId="77777777" w:rsidR="00625EEF" w:rsidRPr="00625EEF" w:rsidRDefault="00625EEF" w:rsidP="00625EEF">
      <w:pPr>
        <w:rPr>
          <w:rFonts w:ascii="Times New Roman" w:hAnsi="Times New Roman" w:cs="Times New Roman"/>
          <w:b/>
          <w:sz w:val="32"/>
          <w:szCs w:val="32"/>
        </w:rPr>
      </w:pPr>
    </w:p>
    <w:sectPr w:rsidR="00625EEF" w:rsidRPr="00625EEF" w:rsidSect="00B128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6502"/>
    <w:multiLevelType w:val="hybridMultilevel"/>
    <w:tmpl w:val="E6060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65550"/>
    <w:multiLevelType w:val="hybridMultilevel"/>
    <w:tmpl w:val="F3E0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6F38"/>
    <w:multiLevelType w:val="hybridMultilevel"/>
    <w:tmpl w:val="22AC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352A0"/>
    <w:multiLevelType w:val="hybridMultilevel"/>
    <w:tmpl w:val="98661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D3256"/>
    <w:multiLevelType w:val="hybridMultilevel"/>
    <w:tmpl w:val="DD56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A80071"/>
    <w:multiLevelType w:val="hybridMultilevel"/>
    <w:tmpl w:val="E44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20B22"/>
    <w:multiLevelType w:val="hybridMultilevel"/>
    <w:tmpl w:val="276A7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932DD"/>
    <w:multiLevelType w:val="hybridMultilevel"/>
    <w:tmpl w:val="FB00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D093C"/>
    <w:multiLevelType w:val="hybridMultilevel"/>
    <w:tmpl w:val="F45C1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EEF"/>
    <w:rsid w:val="00131244"/>
    <w:rsid w:val="001A26D5"/>
    <w:rsid w:val="0038328C"/>
    <w:rsid w:val="004768DA"/>
    <w:rsid w:val="00625EEF"/>
    <w:rsid w:val="00712F05"/>
    <w:rsid w:val="008C7A44"/>
    <w:rsid w:val="00A11225"/>
    <w:rsid w:val="00B128AA"/>
    <w:rsid w:val="00D77032"/>
    <w:rsid w:val="00E4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7336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B162919-52E1-5648-9B25-50E6D1E5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79</Words>
  <Characters>159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8-25T18:17:00Z</dcterms:created>
  <dcterms:modified xsi:type="dcterms:W3CDTF">2019-08-25T19:05:00Z</dcterms:modified>
</cp:coreProperties>
</file>